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7654F1B" w14:textId="77777777" w:rsidR="00147125" w:rsidRPr="00147125" w:rsidRDefault="00147125" w:rsidP="00147125">
      <w:pPr>
        <w:widowControl w:val="0"/>
        <w:spacing w:before="0"/>
        <w:jc w:val="right"/>
        <w:rPr>
          <w:rFonts w:cs="Arial"/>
          <w:b/>
          <w:sz w:val="24"/>
        </w:rPr>
      </w:pPr>
      <w:r w:rsidRPr="00147125">
        <w:rPr>
          <w:rFonts w:cs="Arial"/>
          <w:b/>
          <w:sz w:val="24"/>
        </w:rPr>
        <w:t>CONSUMER PROFICIENCY TESTS</w:t>
      </w:r>
    </w:p>
    <w:p w14:paraId="14AE9D4A" w14:textId="06B2F437" w:rsidR="00C10E23" w:rsidRPr="003A3B18" w:rsidRDefault="00147125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POLYMERS</w:t>
      </w:r>
    </w:p>
    <w:p w14:paraId="2517AE4C" w14:textId="63EE784B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D775EE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p w14:paraId="7B117EDF" w14:textId="742097C3" w:rsidR="00BF737A" w:rsidRPr="003A3B18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C4FEDBB" w14:textId="4781E339" w:rsidR="00C92348" w:rsidRDefault="00C92348" w:rsidP="00225E77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CF6D2C7" w14:textId="77777777" w:rsidR="006A1A40" w:rsidRPr="003A3B18" w:rsidRDefault="006A1A40" w:rsidP="00225E77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90512B" w:rsidRPr="003A3B18" w14:paraId="05F76F50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bookmarkEnd w:id="0"/>
          <w:p w14:paraId="4B8D475C" w14:textId="1C92C117" w:rsidR="0090512B" w:rsidRPr="003A3B18" w:rsidRDefault="0090512B" w:rsidP="009A331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POLYMERS</w:t>
            </w:r>
          </w:p>
        </w:tc>
      </w:tr>
      <w:tr w:rsidR="0090512B" w:rsidRPr="00FE1C1F" w14:paraId="1A9FC7F7" w14:textId="77777777" w:rsidTr="0090512B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0761035" w14:textId="77777777" w:rsidR="0090512B" w:rsidRPr="003A3B18" w:rsidRDefault="0090512B" w:rsidP="009A331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C5860F3" w14:textId="2529B147" w:rsidR="0090512B" w:rsidRPr="003A3B18" w:rsidRDefault="0090512B" w:rsidP="009A3319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58C1DBF" w14:textId="77777777" w:rsidR="0090512B" w:rsidRPr="003A3B18" w:rsidRDefault="0090512B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B5E1B08" w14:textId="77777777" w:rsidR="0090512B" w:rsidRPr="003A3B18" w:rsidRDefault="0090512B" w:rsidP="009A3319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43FB217" w14:textId="77777777" w:rsidR="0090512B" w:rsidRPr="00FE1C1F" w:rsidRDefault="0090512B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90512B" w14:paraId="587193D4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EC71DA0" w14:textId="1DA643C9" w:rsidR="0090512B" w:rsidRPr="005664A7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Bispheno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7C88D98" w14:textId="0278DC36" w:rsidR="0090512B" w:rsidRPr="005664A7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Bispheno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A (BPA)</w:t>
            </w:r>
            <w:r w:rsidR="0047366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3ECCD79" w14:textId="39C1C97E" w:rsidR="0090512B" w:rsidRPr="005664A7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E9358D9" w14:textId="6F5774D7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01038F">
              <w:rPr>
                <w:rFonts w:cs="Arial"/>
                <w:sz w:val="18"/>
                <w:szCs w:val="18"/>
              </w:rPr>
              <w:t xml:space="preserve"> May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5C45806" w14:textId="7EFA0DD2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 May 2023</w:t>
            </w:r>
          </w:p>
        </w:tc>
      </w:tr>
      <w:tr w:rsidR="0090512B" w:rsidRPr="002D3B58" w14:paraId="12E48622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84107F5" w14:textId="376F281B" w:rsidR="0090512B" w:rsidRPr="005664A7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Brominated Flame Retardant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1DAF09D" w14:textId="5E328C36" w:rsidR="0090512B" w:rsidRPr="005664A7" w:rsidRDefault="0090512B" w:rsidP="0090512B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romobiphenyls</w:t>
            </w:r>
            <w:proofErr w:type="spellEnd"/>
            <w:r w:rsidRPr="0001038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Bromodiphenylethers</w:t>
            </w:r>
            <w:proofErr w:type="spellEnd"/>
            <w:r w:rsidRPr="0001038F">
              <w:rPr>
                <w:rFonts w:cs="Arial"/>
                <w:sz w:val="18"/>
                <w:szCs w:val="18"/>
              </w:rPr>
              <w:t>, HBCDD and other Brominated Flame Retardants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4D69C4" w14:textId="0E3D8C80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FDF368F" w14:textId="269577CC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1038F">
              <w:rPr>
                <w:rFonts w:cs="Arial"/>
                <w:sz w:val="18"/>
                <w:szCs w:val="18"/>
              </w:rPr>
              <w:t xml:space="preserve"> Aug</w:t>
            </w:r>
            <w:r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013CC1D4" w14:textId="32FB9DEA" w:rsidR="0090512B" w:rsidRPr="002D3B58" w:rsidRDefault="0090512B" w:rsidP="0090512B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 Aug 2023</w:t>
            </w:r>
          </w:p>
        </w:tc>
      </w:tr>
      <w:tr w:rsidR="0090512B" w:rsidRPr="002D3B58" w14:paraId="28B021F0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4EB0A6D" w14:textId="6BEFB5C2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Meta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7FBDB53" w14:textId="6F9BCDFC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Antimony, Cadmium, Chromium, Chromium</w:t>
            </w:r>
            <w:r>
              <w:rPr>
                <w:rFonts w:cs="Arial"/>
                <w:sz w:val="18"/>
                <w:szCs w:val="18"/>
              </w:rPr>
              <w:t xml:space="preserve"> VI</w:t>
            </w:r>
            <w:r w:rsidRPr="0001038F">
              <w:rPr>
                <w:rFonts w:cs="Arial"/>
                <w:sz w:val="18"/>
                <w:szCs w:val="18"/>
              </w:rPr>
              <w:t>, Cobalt, Copper, Lead, Manganese, Mercury, Nickel</w:t>
            </w:r>
            <w:r w:rsidR="00D52011">
              <w:rPr>
                <w:rFonts w:cs="Arial"/>
                <w:sz w:val="18"/>
                <w:szCs w:val="18"/>
              </w:rPr>
              <w:t xml:space="preserve">, </w:t>
            </w:r>
            <w:r w:rsidRPr="0001038F">
              <w:rPr>
                <w:rFonts w:cs="Arial"/>
                <w:sz w:val="18"/>
                <w:szCs w:val="18"/>
              </w:rPr>
              <w:t>Tin</w:t>
            </w:r>
            <w:r w:rsidR="00D52011">
              <w:rPr>
                <w:rFonts w:cs="Arial"/>
                <w:sz w:val="18"/>
                <w:szCs w:val="18"/>
              </w:rPr>
              <w:t xml:space="preserve"> and Zinc</w:t>
            </w:r>
            <w:r w:rsidRPr="0001038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419F65E" w14:textId="0D71D347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30D2753" w14:textId="359AA24A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1038F">
              <w:rPr>
                <w:rFonts w:cs="Arial"/>
                <w:sz w:val="18"/>
                <w:szCs w:val="18"/>
              </w:rPr>
              <w:t xml:space="preserve"> Aug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AAA7750" w14:textId="3ACD8A91" w:rsidR="0090512B" w:rsidRPr="002D3B58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 Aug 2023</w:t>
            </w:r>
          </w:p>
        </w:tc>
      </w:tr>
      <w:tr w:rsidR="0090512B" w:rsidRPr="002D3B58" w14:paraId="4A4CC403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102542C" w14:textId="3960E563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PAH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163E8DC" w14:textId="5DCC3906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Polycyclic Aromatic Hydrocarbons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0E927B3" w14:textId="7910012B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BA4C789" w14:textId="7E6B8E61" w:rsidR="0090512B" w:rsidRDefault="003A5A76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eb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</w:t>
            </w:r>
            <w:r w:rsidR="0090512B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B878D83" w14:textId="15960924" w:rsidR="0090512B" w:rsidRPr="002D3B58" w:rsidRDefault="003A5A76" w:rsidP="003A5A76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="0090512B">
              <w:rPr>
                <w:rFonts w:cs="Arial"/>
                <w:bCs/>
                <w:sz w:val="18"/>
                <w:szCs w:val="18"/>
              </w:rPr>
              <w:t xml:space="preserve"> Feb 2023</w:t>
            </w:r>
          </w:p>
        </w:tc>
      </w:tr>
      <w:tr w:rsidR="0090512B" w:rsidRPr="002D3B58" w14:paraId="7501CC19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09C41E0" w14:textId="66A0D6EC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 xml:space="preserve">Per-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01038F">
              <w:rPr>
                <w:rFonts w:cs="Arial"/>
                <w:sz w:val="18"/>
                <w:szCs w:val="18"/>
              </w:rPr>
              <w:t xml:space="preserve"> </w:t>
            </w:r>
            <w:r w:rsidRPr="00DD217C">
              <w:rPr>
                <w:rFonts w:cs="Arial"/>
                <w:sz w:val="18"/>
                <w:szCs w:val="18"/>
              </w:rPr>
              <w:t>Polyfluoroalkyl</w:t>
            </w:r>
            <w:r>
              <w:rPr>
                <w:rFonts w:cs="Arial"/>
                <w:sz w:val="18"/>
                <w:szCs w:val="18"/>
              </w:rPr>
              <w:t xml:space="preserve"> Substances</w:t>
            </w:r>
            <w:r w:rsidRPr="0001038F">
              <w:rPr>
                <w:rFonts w:cs="Arial"/>
                <w:sz w:val="18"/>
                <w:szCs w:val="18"/>
              </w:rPr>
              <w:t xml:space="preserve"> (PFAS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598195F" w14:textId="0EBB20B1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PFOA, PFOS, PFNA, PFDA, PFBS</w:t>
            </w:r>
            <w:r>
              <w:rPr>
                <w:rFonts w:cs="Arial"/>
                <w:sz w:val="18"/>
                <w:szCs w:val="18"/>
              </w:rPr>
              <w:t xml:space="preserve"> and PFODA</w:t>
            </w:r>
            <w:r w:rsidRPr="0001038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123A0A" w14:textId="705ECF2E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1495405" w14:textId="76CFD77D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01038F">
              <w:rPr>
                <w:rFonts w:cs="Arial"/>
                <w:sz w:val="18"/>
                <w:szCs w:val="18"/>
              </w:rPr>
              <w:t xml:space="preserve"> Aug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5291B1B" w14:textId="132DBBDC" w:rsidR="0090512B" w:rsidRPr="002D3B58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 Aug 2023</w:t>
            </w:r>
          </w:p>
        </w:tc>
      </w:tr>
      <w:tr w:rsidR="0090512B" w:rsidRPr="002D3B58" w14:paraId="468730E9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89EE0B2" w14:textId="6519E534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Phosphorus Flame Retardant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21EF44B" w14:textId="1012A1E5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 xml:space="preserve">TBEP, TBP, </w:t>
            </w:r>
            <w:proofErr w:type="spellStart"/>
            <w:r w:rsidR="003008B4">
              <w:rPr>
                <w:rFonts w:cs="Arial"/>
                <w:sz w:val="18"/>
                <w:szCs w:val="18"/>
              </w:rPr>
              <w:t>TiBP</w:t>
            </w:r>
            <w:proofErr w:type="spellEnd"/>
            <w:r w:rsidR="003008B4">
              <w:rPr>
                <w:rFonts w:cs="Arial"/>
                <w:sz w:val="18"/>
                <w:szCs w:val="18"/>
              </w:rPr>
              <w:t xml:space="preserve">, </w:t>
            </w:r>
            <w:r w:rsidRPr="0001038F">
              <w:rPr>
                <w:rFonts w:cs="Arial"/>
                <w:sz w:val="18"/>
                <w:szCs w:val="18"/>
              </w:rPr>
              <w:t>TCP, TC</w:t>
            </w:r>
            <w:r>
              <w:rPr>
                <w:rFonts w:cs="Arial"/>
                <w:sz w:val="18"/>
                <w:szCs w:val="18"/>
              </w:rPr>
              <w:t>E</w:t>
            </w:r>
            <w:r w:rsidRPr="0001038F">
              <w:rPr>
                <w:rFonts w:cs="Arial"/>
                <w:sz w:val="18"/>
                <w:szCs w:val="18"/>
              </w:rPr>
              <w:t>P, TCPP, TDCPP, TPP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 w:rsidRPr="0001038F">
              <w:rPr>
                <w:rFonts w:cs="Arial"/>
                <w:sz w:val="18"/>
                <w:szCs w:val="18"/>
              </w:rPr>
              <w:t>IPTPP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88E9CBD" w14:textId="40A4DA44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1FE10B" w14:textId="6A9E97CC" w:rsidR="0090512B" w:rsidRDefault="003A5A76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9051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eb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</w:t>
            </w:r>
            <w:r w:rsidR="0090512B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C09296E" w14:textId="4E207C96" w:rsidR="0090512B" w:rsidRPr="002D3B58" w:rsidRDefault="003A5A76" w:rsidP="003A5A76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="0090512B">
              <w:rPr>
                <w:rFonts w:cs="Arial"/>
                <w:bCs/>
                <w:sz w:val="18"/>
                <w:szCs w:val="18"/>
              </w:rPr>
              <w:t xml:space="preserve"> Feb 2023</w:t>
            </w:r>
          </w:p>
        </w:tc>
      </w:tr>
      <w:tr w:rsidR="0090512B" w:rsidRPr="002D3B58" w14:paraId="2EB3223A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D0D711D" w14:textId="237BB017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7B9454C" w14:textId="5B1F1E5F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BBP, DEHP, DBP, DIDP, DINP, DNOP, DCHP, DEP, DMP, DNHP, DIBP, DPHP, DNPP, DUP</w:t>
            </w:r>
            <w:r>
              <w:rPr>
                <w:rFonts w:cs="Arial"/>
                <w:sz w:val="18"/>
                <w:szCs w:val="18"/>
              </w:rPr>
              <w:t>,</w:t>
            </w:r>
            <w:r w:rsidRPr="0001038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1038F">
              <w:rPr>
                <w:rFonts w:cs="Arial"/>
                <w:sz w:val="18"/>
                <w:szCs w:val="18"/>
              </w:rPr>
              <w:t>DPr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DMEP</w:t>
            </w:r>
            <w:r w:rsidRPr="0001038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9A42D55" w14:textId="06A232B2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A6BDC9C" w14:textId="62A119A5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Pr="0001038F">
              <w:rPr>
                <w:rFonts w:cs="Arial"/>
                <w:sz w:val="18"/>
                <w:szCs w:val="18"/>
              </w:rPr>
              <w:t xml:space="preserve">May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6FB387E" w14:textId="064D8B10" w:rsidR="0090512B" w:rsidRPr="002D3B58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 May 2023</w:t>
            </w:r>
          </w:p>
        </w:tc>
      </w:tr>
      <w:tr w:rsidR="0090512B" w:rsidRPr="002D3B58" w14:paraId="7BB4B7AE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DC6CE6F" w14:textId="6FF90692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01038F">
              <w:rPr>
                <w:rFonts w:cs="Arial"/>
                <w:sz w:val="18"/>
                <w:szCs w:val="18"/>
              </w:rPr>
              <w:t>SCCP</w:t>
            </w:r>
            <w:r w:rsidR="009F4873">
              <w:rPr>
                <w:rFonts w:cs="Arial"/>
                <w:sz w:val="18"/>
                <w:szCs w:val="18"/>
              </w:rPr>
              <w:t>/MCCP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EEA5DB4" w14:textId="6218AF79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Short Chain Chlorinated Paraffins</w:t>
            </w:r>
            <w:r w:rsidR="00473667">
              <w:rPr>
                <w:rFonts w:cs="Arial"/>
                <w:sz w:val="18"/>
                <w:szCs w:val="18"/>
              </w:rPr>
              <w:t xml:space="preserve"> and</w:t>
            </w:r>
            <w:r w:rsidR="009F4873"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Medium Chain Chlorinated Paraffins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0199303" w14:textId="15479D35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029C504" w14:textId="367FCBA8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01038F">
              <w:rPr>
                <w:rFonts w:cs="Arial"/>
                <w:sz w:val="18"/>
                <w:szCs w:val="18"/>
              </w:rPr>
              <w:t xml:space="preserve"> May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D77E5B8" w14:textId="333CAD04" w:rsidR="0090512B" w:rsidRPr="002D3B58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 May 2023</w:t>
            </w:r>
          </w:p>
        </w:tc>
      </w:tr>
    </w:tbl>
    <w:p w14:paraId="488B7183" w14:textId="48B4F1EF" w:rsidR="0090512B" w:rsidRDefault="0090512B" w:rsidP="0090512B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hyperlink r:id="rId8" w:history="1">
        <w:r w:rsidR="009F4873" w:rsidRPr="0037592F">
          <w:rPr>
            <w:rStyle w:val="Hyperlink"/>
            <w:rFonts w:cs="Arial"/>
            <w:sz w:val="18"/>
            <w:szCs w:val="18"/>
          </w:rPr>
          <w:t>www.iisnl.com</w:t>
        </w:r>
      </w:hyperlink>
      <w:r w:rsidR="009F4873">
        <w:rPr>
          <w:rFonts w:cs="Arial"/>
          <w:sz w:val="18"/>
          <w:szCs w:val="18"/>
        </w:rPr>
        <w:t>.</w:t>
      </w:r>
    </w:p>
    <w:p w14:paraId="6FEFE533" w14:textId="6E4C48A6" w:rsidR="009F4873" w:rsidRPr="003A3B18" w:rsidRDefault="009F4873" w:rsidP="009F4873">
      <w:pPr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the proficiency test one or more analytes belonging to the mentioned provisional scope will be requested.</w:t>
      </w:r>
    </w:p>
    <w:p w14:paraId="288E8296" w14:textId="77777777" w:rsidR="0090512B" w:rsidRDefault="0090512B" w:rsidP="0090512B">
      <w:pPr>
        <w:spacing w:before="0"/>
        <w:ind w:left="284" w:hanging="284"/>
        <w:rPr>
          <w:rFonts w:cs="Arial"/>
          <w:sz w:val="18"/>
          <w:szCs w:val="18"/>
        </w:rPr>
      </w:pPr>
    </w:p>
    <w:p w14:paraId="64C4D318" w14:textId="6DE32193" w:rsidR="00281434" w:rsidRDefault="00281434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3D8BE6C9" w14:textId="77777777" w:rsidR="00281434" w:rsidRPr="003A3B18" w:rsidRDefault="00281434" w:rsidP="0086436D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02"/>
        <w:gridCol w:w="5197"/>
        <w:gridCol w:w="1560"/>
        <w:gridCol w:w="1559"/>
      </w:tblGrid>
      <w:tr w:rsidR="0071171F" w:rsidRPr="0071171F" w14:paraId="54218CA6" w14:textId="77777777" w:rsidTr="0090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2EC4EF6A" w14:textId="69B15216" w:rsidR="00A101A8" w:rsidRPr="0071171F" w:rsidRDefault="00A101A8" w:rsidP="00D31951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1" w:name="_Hlk47443817"/>
            <w:r w:rsidRPr="0071171F">
              <w:rPr>
                <w:rFonts w:cs="Arial"/>
                <w:b/>
                <w:color w:val="FFFFFF" w:themeColor="background1"/>
                <w:sz w:val="28"/>
                <w:szCs w:val="28"/>
              </w:rPr>
              <w:t>POLYMER RETAIN MATERIAL</w:t>
            </w:r>
            <w:r w:rsidR="003C7C65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="003C7C65">
              <w:rPr>
                <w:rFonts w:cs="Arial"/>
                <w:b/>
                <w:color w:val="FFFFFF" w:themeColor="background1"/>
                <w:sz w:val="28"/>
                <w:szCs w:val="28"/>
              </w:rPr>
              <w:t>RtM</w:t>
            </w:r>
            <w:proofErr w:type="spellEnd"/>
            <w:r w:rsidR="003C7C65">
              <w:rPr>
                <w:rFonts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71171F" w:rsidRPr="0071171F" w14:paraId="3ECF9DC5" w14:textId="77777777" w:rsidTr="0090512B">
        <w:trPr>
          <w:trHeight w:val="510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61D9FA9" w14:textId="03605E51" w:rsidR="00A101A8" w:rsidRPr="0071171F" w:rsidRDefault="00A101A8" w:rsidP="00D31951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</w:t>
            </w:r>
            <w:r w:rsidR="00281434"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tain</w:t>
            </w: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terial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982EAB0" w14:textId="1B362FDC" w:rsidR="00A101A8" w:rsidRPr="0071171F" w:rsidRDefault="00044B41" w:rsidP="00D31951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naly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E72490B" w14:textId="1D7D37D1" w:rsidR="00A101A8" w:rsidRPr="0071171F" w:rsidRDefault="00A101A8" w:rsidP="00D31951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D of </w:t>
            </w:r>
            <w:proofErr w:type="spellStart"/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</w:t>
            </w:r>
            <w:r w:rsidR="00044B41">
              <w:rPr>
                <w:rFonts w:cs="Arial"/>
                <w:b/>
                <w:color w:val="FFFFFF" w:themeColor="background1"/>
                <w:sz w:val="18"/>
                <w:szCs w:val="18"/>
              </w:rPr>
              <w:t>tM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168DC13" w14:textId="77777777" w:rsidR="00A101A8" w:rsidRPr="0071171F" w:rsidRDefault="00A101A8" w:rsidP="00D31951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A101A8" w:rsidRPr="003A3B18" w14:paraId="721AECFD" w14:textId="77777777" w:rsidTr="0090512B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3DE45261" w14:textId="2614F9DA" w:rsidR="00A101A8" w:rsidRPr="00281434" w:rsidRDefault="00BF6EA5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otal </w:t>
            </w:r>
            <w:r w:rsidR="00281434" w:rsidRPr="00281434">
              <w:rPr>
                <w:rFonts w:cs="Arial"/>
                <w:bCs/>
                <w:sz w:val="18"/>
                <w:szCs w:val="18"/>
              </w:rPr>
              <w:t>Phthalates</w:t>
            </w:r>
          </w:p>
        </w:tc>
        <w:tc>
          <w:tcPr>
            <w:tcW w:w="5197" w:type="dxa"/>
            <w:shd w:val="clear" w:color="auto" w:fill="auto"/>
            <w:tcMar>
              <w:left w:w="85" w:type="dxa"/>
              <w:right w:w="85" w:type="dxa"/>
            </w:tcMar>
          </w:tcPr>
          <w:p w14:paraId="7B391579" w14:textId="425FFD9B" w:rsidR="00A101A8" w:rsidRPr="00281434" w:rsidRDefault="003D1C90" w:rsidP="00D31951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3D1C90">
              <w:rPr>
                <w:rFonts w:cs="Arial"/>
                <w:bCs/>
                <w:sz w:val="18"/>
                <w:szCs w:val="18"/>
              </w:rPr>
              <w:t>BBP, DEHP, DBP, DIDP, DINP, DNOP and DHP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57F9B2AD" w14:textId="4EDE53F2" w:rsidR="00A101A8" w:rsidRPr="00281434" w:rsidRDefault="00281434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PH-170518-PL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21486A18" w14:textId="7396055B" w:rsidR="00A101A8" w:rsidRPr="00281434" w:rsidRDefault="002F6ED6" w:rsidP="00D3195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281434"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 w:rsidR="00911A91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bookmarkEnd w:id="1"/>
    </w:tbl>
    <w:p w14:paraId="09CCBF22" w14:textId="23E00511" w:rsidR="00744B8E" w:rsidRPr="003A3B18" w:rsidRDefault="00B4126F" w:rsidP="00EC531F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21B06DBC" w14:textId="77777777" w:rsidR="00760CA3" w:rsidRPr="00760CA3" w:rsidRDefault="00760CA3" w:rsidP="00760CA3">
      <w:pPr>
        <w:widowControl w:val="0"/>
        <w:spacing w:before="0"/>
        <w:ind w:right="-427"/>
        <w:rPr>
          <w:rFonts w:cs="Arial"/>
          <w:b/>
          <w:sz w:val="16"/>
          <w:szCs w:val="16"/>
        </w:rPr>
      </w:pPr>
    </w:p>
    <w:p w14:paraId="355D73E4" w14:textId="4A0E4D18" w:rsidR="00275CA5" w:rsidRPr="003A3B18" w:rsidRDefault="00ED3017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</w:t>
      </w:r>
      <w:r w:rsidR="00DC1581">
        <w:rPr>
          <w:rFonts w:cs="Arial"/>
          <w:b/>
          <w:sz w:val="32"/>
          <w:szCs w:val="32"/>
        </w:rPr>
        <w:t>OLYMERS</w:t>
      </w:r>
      <w:r w:rsidR="00BF4FE4" w:rsidRPr="003A3B18">
        <w:rPr>
          <w:rFonts w:cs="Arial"/>
          <w:b/>
          <w:sz w:val="32"/>
          <w:szCs w:val="32"/>
        </w:rPr>
        <w:t xml:space="preserve"> </w:t>
      </w:r>
      <w:r w:rsidR="00275CA5" w:rsidRPr="003A3B18">
        <w:rPr>
          <w:rFonts w:cs="Arial"/>
          <w:b/>
          <w:sz w:val="32"/>
          <w:szCs w:val="32"/>
        </w:rPr>
        <w:t xml:space="preserve">Registration Form </w:t>
      </w:r>
    </w:p>
    <w:p w14:paraId="5D33C9B8" w14:textId="309584E2" w:rsidR="00275CA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201456">
        <w:rPr>
          <w:rFonts w:ascii="Arial" w:hAnsi="Arial" w:cs="Arial"/>
          <w:b w:val="0"/>
          <w:sz w:val="18"/>
          <w:szCs w:val="18"/>
        </w:rPr>
        <w:t>3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3F149DC5" w:rsidR="00F007F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C763E" w:rsidRPr="00FC763E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0BF31F6A" w14:textId="77777777" w:rsidR="00D31951" w:rsidRDefault="00D31951" w:rsidP="00DB61E0">
      <w:pPr>
        <w:rPr>
          <w:rFonts w:cs="Arial"/>
          <w:b/>
          <w:sz w:val="24"/>
        </w:rPr>
      </w:pPr>
    </w:p>
    <w:p w14:paraId="39B3C294" w14:textId="3BA515BC" w:rsidR="0012287D" w:rsidRPr="003A3B18" w:rsidRDefault="0012287D" w:rsidP="00DB61E0">
      <w:pPr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202</w:t>
      </w:r>
      <w:r w:rsidR="00AE24BC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18"/>
        <w:gridCol w:w="1701"/>
        <w:gridCol w:w="2837"/>
        <w:gridCol w:w="1417"/>
        <w:gridCol w:w="1418"/>
      </w:tblGrid>
      <w:tr w:rsidR="00AE24BC" w:rsidRPr="003A3B18" w14:paraId="2D291FAD" w14:textId="77777777" w:rsidTr="00AE24BC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AE24BC" w:rsidRPr="003A3B18" w:rsidRDefault="00AE24BC" w:rsidP="00AE24BC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1749D1BF" w:rsidR="00AE24BC" w:rsidRPr="00BF3E7B" w:rsidRDefault="00AE24BC" w:rsidP="00AE24BC">
            <w:pPr>
              <w:tabs>
                <w:tab w:val="right" w:pos="1768"/>
              </w:tabs>
              <w:spacing w:before="2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BF3E7B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6DC9756" w14:textId="77777777" w:rsidR="00AE24BC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7AED2544" w14:textId="008D46AA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90358FC" w:rsidR="00AE24BC" w:rsidRPr="003A3B18" w:rsidRDefault="00AE24BC" w:rsidP="00AE24BC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AE24BC" w:rsidRPr="003A3B18" w14:paraId="1B0E1722" w14:textId="77777777" w:rsidTr="00D91249">
        <w:trPr>
          <w:cantSplit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6248564" w14:textId="77777777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221E2F43" w14:textId="77777777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0D48840A" w14:textId="193A2184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13AE871" w14:textId="44EDB0A8" w:rsidR="00AE24BC" w:rsidRPr="000C5BFF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E9B73E2" w14:textId="070EBEF5" w:rsidR="00AE24BC" w:rsidRPr="003A3B18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3551F7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24BA538" w14:textId="10858DBE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AE24BC" w:rsidRPr="003A3B18" w14:paraId="51BC2794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7AD6E16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3650832" w14:textId="5B8BDBA0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F86DF0" w14:textId="6A497746" w:rsidR="00AE24BC" w:rsidRPr="00AA1F6D" w:rsidRDefault="003A5A76" w:rsidP="00AE24B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ebr</w:t>
            </w:r>
            <w:r w:rsidR="00AE24BC">
              <w:rPr>
                <w:rFonts w:cs="Arial"/>
                <w:szCs w:val="20"/>
              </w:rPr>
              <w:t>uary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 w:rsidR="00AE24BC"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269E48C3" w14:textId="1A6C3D07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15A19A3" w14:textId="7FF494BA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984ABB5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47A8EA5A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E05C8B4" w14:textId="3C371F64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EF14848" w14:textId="781A101A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96EB00C" w14:textId="701D3206" w:rsidR="00AE24BC" w:rsidRPr="00AA1F6D" w:rsidRDefault="003A5A76" w:rsidP="00AE24B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ebr</w:t>
            </w:r>
            <w:r w:rsidR="00AE24BC">
              <w:rPr>
                <w:rFonts w:cs="Arial"/>
                <w:szCs w:val="20"/>
              </w:rPr>
              <w:t>uary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 w:rsidR="00AE24BC"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5C16B1DF" w14:textId="294E3FEA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DB293F2" w14:textId="71609F0C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109820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60A62797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15E9724" w14:textId="29BC1CD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4D9186B" w14:textId="6C81F391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8AA0A0" w14:textId="59212805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Pr="00AA1F6D">
              <w:rPr>
                <w:rFonts w:cs="Arial"/>
                <w:szCs w:val="20"/>
              </w:rPr>
              <w:t xml:space="preserve"> May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09651137" w14:textId="4A49E644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552110C" w14:textId="22C27C3B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AD9CD50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18BDE79A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6142AE9" w14:textId="30AB31F5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EBEFB9F" w14:textId="0B89A113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C7C778" w14:textId="4148DC9C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Pr="00AA1F6D">
              <w:rPr>
                <w:rFonts w:cs="Arial"/>
                <w:szCs w:val="20"/>
              </w:rPr>
              <w:t xml:space="preserve"> May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26F3CE9F" w14:textId="5A34A526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24A816D" w14:textId="1A24BA6E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96A9409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539CD46D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E82769D" w14:textId="32A8534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0D41F1" w14:textId="0A9AA736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A7C3BE" w14:textId="0707F277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Pr="00AA1F6D">
              <w:rPr>
                <w:rFonts w:cs="Arial"/>
                <w:szCs w:val="20"/>
              </w:rPr>
              <w:t xml:space="preserve"> May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7F6A2E28" w14:textId="0233E35F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79AB98" w14:textId="0E10BD05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58AA9B2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42465AF0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9842BE0" w14:textId="7E8FAB5F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E93FD67" w14:textId="242D093A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E6D27C5" w14:textId="28532175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AA1F6D">
              <w:rPr>
                <w:rFonts w:cs="Arial"/>
                <w:szCs w:val="20"/>
              </w:rPr>
              <w:t xml:space="preserve"> August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5267D400" w14:textId="576E24BE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43CEA80" w14:textId="33301EFE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C4B5D48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1F5D3ED1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CEF73CB" w14:textId="68AE60E2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93A2B29" w14:textId="7D52CAEF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796737A" w14:textId="3B45C22E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AA1F6D">
              <w:rPr>
                <w:rFonts w:cs="Arial"/>
                <w:szCs w:val="20"/>
              </w:rPr>
              <w:t xml:space="preserve"> August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75ACE725" w14:textId="6E429441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52C7DEB" w14:textId="5821B643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393FCFD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3C537ADE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EDDB292" w14:textId="04C7A43C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A186F98" w14:textId="7323C59E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F16FF5">
              <w:rPr>
                <w:rFonts w:cs="Arial"/>
                <w:szCs w:val="20"/>
              </w:rPr>
              <w:t>3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7DEAEC" w14:textId="7112263C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AA1F6D">
              <w:rPr>
                <w:rFonts w:cs="Arial"/>
                <w:szCs w:val="20"/>
              </w:rPr>
              <w:t xml:space="preserve"> August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408AC8FE" w14:textId="77A2651F" w:rsidR="00AE24BC" w:rsidRPr="00AA1F6D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4D7F28" w14:textId="205A06D4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FA8084F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2D53718B" w14:textId="2FDB0A6C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>Besides transport costs, other costs may be applicable, see</w:t>
      </w:r>
      <w:r w:rsidR="00D91249">
        <w:rPr>
          <w:rFonts w:cs="Arial"/>
          <w:sz w:val="18"/>
          <w:szCs w:val="18"/>
        </w:rPr>
        <w:t xml:space="preserve"> </w:t>
      </w:r>
      <w:r w:rsidRPr="003A3B18">
        <w:rPr>
          <w:rFonts w:cs="Arial"/>
          <w:sz w:val="18"/>
          <w:szCs w:val="18"/>
        </w:rPr>
        <w:t xml:space="preserve">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044B41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4B3C2F9E" w14:textId="37CA56E6" w:rsidR="00D91249" w:rsidRPr="003A3B18" w:rsidRDefault="00256F55" w:rsidP="00D91249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82D6E7E" w14:textId="4984C420" w:rsidR="004A38D9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0564C9CF" w14:textId="069EB6EF" w:rsidR="00D91249" w:rsidRDefault="00D9124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DCB329" w14:textId="77777777" w:rsidR="00D91249" w:rsidRPr="003A3B18" w:rsidRDefault="00D9124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3A3B18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10FDFE4" w14:textId="42891A0C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61E471D8" w14:textId="712F4D8C" w:rsidR="00ED3017" w:rsidRPr="003A3B18" w:rsidRDefault="006A1A40" w:rsidP="00ED3017">
              <w:pPr>
                <w:pStyle w:val="Footer"/>
                <w:tabs>
                  <w:tab w:val="left" w:pos="284"/>
                </w:tabs>
                <w:spacing w:before="0"/>
                <w:ind w:left="284" w:right="-266" w:hanging="284"/>
                <w:rPr>
                  <w:rFonts w:cs="Arial"/>
                  <w:b/>
                  <w:sz w:val="24"/>
                  <w:szCs w:val="24"/>
                </w:rPr>
              </w:pPr>
              <w:r>
                <w:rPr>
                  <w:rFonts w:cs="Arial"/>
                  <w:b/>
                  <w:sz w:val="24"/>
                  <w:szCs w:val="24"/>
                </w:rPr>
                <w:t>202</w:t>
              </w:r>
              <w:r w:rsidR="00AE24BC">
                <w:rPr>
                  <w:rFonts w:cs="Arial"/>
                  <w:b/>
                  <w:sz w:val="24"/>
                  <w:szCs w:val="24"/>
                </w:rPr>
                <w:t>3</w:t>
              </w:r>
              <w:r w:rsidR="00ED3017" w:rsidRPr="003A3B18">
                <w:rPr>
                  <w:rFonts w:cs="Arial"/>
                  <w:b/>
                  <w:sz w:val="24"/>
                  <w:szCs w:val="24"/>
                </w:rPr>
                <w:t xml:space="preserve"> program</w:t>
              </w:r>
            </w:p>
            <w:tbl>
              <w:tblPr>
                <w:tblStyle w:val="TableGrid"/>
                <w:tblW w:w="10060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382"/>
                <w:gridCol w:w="4678"/>
              </w:tblGrid>
              <w:tr w:rsidR="0071171F" w:rsidRPr="0071171F" w14:paraId="7C1E1D82" w14:textId="77777777" w:rsidTr="00C41EC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340"/>
                </w:trPr>
                <w:tc>
                  <w:tcPr>
                    <w:tcW w:w="5382" w:type="dxa"/>
                    <w:tcBorders>
                      <w:bottom w:val="none" w:sz="0" w:space="0" w:color="auto"/>
                    </w:tcBorders>
                    <w:shd w:val="clear" w:color="auto" w:fill="FF8533"/>
                    <w:vAlign w:val="center"/>
                  </w:tcPr>
                  <w:p w14:paraId="13F047A2" w14:textId="33FE9320" w:rsidR="00ED3017" w:rsidRPr="0071171F" w:rsidRDefault="00ED3017" w:rsidP="00C32155">
                    <w:pPr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Re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tain</w:t>
                    </w: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Material </w:t>
                    </w:r>
                    <w:r w:rsidR="009F4873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proofErr w:type="spellStart"/>
                    <w:r w:rsidR="009F4873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RtM</w:t>
                    </w:r>
                    <w:proofErr w:type="spellEnd"/>
                    <w:r w:rsidR="009F4873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) </w:t>
                    </w: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and Certificate of 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A</w:t>
                    </w:r>
                    <w:r w:rsidR="00DC79F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s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signed </w:t>
                    </w:r>
                    <w:r w:rsidR="002F44E9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V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alues</w:t>
                    </w:r>
                  </w:p>
                </w:tc>
                <w:tc>
                  <w:tcPr>
                    <w:tcW w:w="4678" w:type="dxa"/>
                    <w:tcBorders>
                      <w:bottom w:val="none" w:sz="0" w:space="0" w:color="auto"/>
                    </w:tcBorders>
                    <w:shd w:val="clear" w:color="auto" w:fill="FF8533"/>
                    <w:vAlign w:val="center"/>
                  </w:tcPr>
                  <w:p w14:paraId="03F8D55E" w14:textId="77777777" w:rsidR="00ED3017" w:rsidRPr="0071171F" w:rsidRDefault="00ED3017" w:rsidP="00C32155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price per unit</w:t>
                    </w:r>
                  </w:p>
                </w:tc>
              </w:tr>
              <w:tr w:rsidR="00ED3017" w:rsidRPr="003A3B18" w14:paraId="34C91D1D" w14:textId="77777777" w:rsidTr="00C41EC6">
                <w:trPr>
                  <w:trHeight w:val="340"/>
                </w:trPr>
                <w:tc>
                  <w:tcPr>
                    <w:tcW w:w="5382" w:type="dxa"/>
                    <w:shd w:val="clear" w:color="auto" w:fill="auto"/>
                    <w:vAlign w:val="center"/>
                  </w:tcPr>
                  <w:p w14:paraId="2A5F046E" w14:textId="6532AA89" w:rsidR="00ED3017" w:rsidRPr="00776FA4" w:rsidRDefault="00ED3017" w:rsidP="00C32155">
                    <w:pPr>
                      <w:rPr>
                        <w:rFonts w:cs="Arial"/>
                        <w:strike/>
                        <w:sz w:val="18"/>
                        <w:szCs w:val="18"/>
                      </w:rPr>
                    </w:pPr>
                    <w:r w:rsidRPr="003A3B18">
                      <w:rPr>
                        <w:rFonts w:cs="Arial"/>
                        <w:sz w:val="18"/>
                        <w:szCs w:val="18"/>
                      </w:rPr>
                      <w:t xml:space="preserve">1 -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4</w:t>
                    </w:r>
                    <w:r w:rsidRPr="003A3B18">
                      <w:rPr>
                        <w:rFonts w:cs="Arial"/>
                        <w:sz w:val="18"/>
                        <w:szCs w:val="18"/>
                      </w:rPr>
                      <w:t xml:space="preserve"> unit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(maximum 4 units)</w:t>
                    </w:r>
                  </w:p>
                </w:tc>
                <w:tc>
                  <w:tcPr>
                    <w:tcW w:w="4678" w:type="dxa"/>
                    <w:shd w:val="clear" w:color="auto" w:fill="auto"/>
                    <w:vAlign w:val="center"/>
                  </w:tcPr>
                  <w:p w14:paraId="1A39C1B6" w14:textId="3BBD5CFB" w:rsidR="00ED3017" w:rsidRPr="00B70C39" w:rsidRDefault="00ED3017" w:rsidP="00C32155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70C39">
                      <w:rPr>
                        <w:rFonts w:cs="Arial"/>
                        <w:sz w:val="18"/>
                        <w:szCs w:val="18"/>
                      </w:rPr>
                      <w:t xml:space="preserve">€ </w:t>
                    </w:r>
                    <w:r w:rsidR="00AE24BC">
                      <w:rPr>
                        <w:rFonts w:cs="Arial"/>
                        <w:sz w:val="18"/>
                        <w:szCs w:val="18"/>
                      </w:rPr>
                      <w:t>9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0</w:t>
                    </w:r>
                  </w:p>
                </w:tc>
              </w:tr>
            </w:tbl>
            <w:tbl>
              <w:tblPr>
                <w:tblW w:w="1006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418"/>
                <w:gridCol w:w="3969"/>
                <w:gridCol w:w="1559"/>
                <w:gridCol w:w="1559"/>
                <w:gridCol w:w="1560"/>
              </w:tblGrid>
              <w:tr w:rsidR="0071171F" w:rsidRPr="0071171F" w14:paraId="4BF31A41" w14:textId="77777777" w:rsidTr="00DC79F1">
                <w:trPr>
                  <w:cantSplit/>
                  <w:trHeight w:val="510"/>
                </w:trPr>
                <w:tc>
                  <w:tcPr>
                    <w:tcW w:w="1418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55F8AE35" w14:textId="2577164A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ind w:right="-108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Tick to order </w:t>
                    </w:r>
                    <w:r w:rsidR="00DC79F1"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Retain</w:t>
                    </w: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Material</w:t>
                    </w:r>
                  </w:p>
                </w:tc>
                <w:tc>
                  <w:tcPr>
                    <w:tcW w:w="396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404019E5" w14:textId="42A9D062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Retain Materia</w:t>
                    </w:r>
                    <w:r w:rsidR="007F1B39"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l Type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762E3C95" w14:textId="73BFE275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ID of </w:t>
                    </w:r>
                    <w:proofErr w:type="spellStart"/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R</w:t>
                    </w:r>
                    <w:r w:rsidR="009F4873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tM</w:t>
                    </w:r>
                    <w:proofErr w:type="spellEnd"/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66D70A86" w14:textId="77777777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ind w:right="-112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Number of units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55FC526E" w14:textId="02F1D743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Price, sub total </w:t>
                    </w:r>
                  </w:p>
                </w:tc>
              </w:tr>
              <w:tr w:rsidR="00ED3017" w:rsidRPr="003A3B18" w14:paraId="2E0D518D" w14:textId="77777777" w:rsidTr="00DC79F1">
                <w:trPr>
                  <w:cantSplit/>
                  <w:trHeight w:val="510"/>
                </w:trPr>
                <w:tc>
                  <w:tcPr>
                    <w:tcW w:w="1418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2B342F42" w14:textId="77777777" w:rsidR="00ED3017" w:rsidRPr="003A3B18" w:rsidRDefault="00ED3017" w:rsidP="00D31951">
                    <w:pPr>
                      <w:tabs>
                        <w:tab w:val="left" w:pos="0"/>
                      </w:tabs>
                      <w:spacing w:before="20"/>
                      <w:ind w:right="-108"/>
                      <w:jc w:val="center"/>
                      <w:rPr>
                        <w:rFonts w:cs="Arial"/>
                        <w:szCs w:val="20"/>
                      </w:rPr>
                    </w:pPr>
                    <w:r w:rsidRPr="003A3B18">
                      <w:rPr>
                        <w:rFonts w:cs="Arial"/>
                        <w:sz w:val="28"/>
                        <w:szCs w:val="28"/>
                      </w:rPr>
                      <w:t>○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0C05C25C" w14:textId="41F5F28C" w:rsidR="00ED3017" w:rsidRPr="003A3B18" w:rsidRDefault="0087638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 xml:space="preserve">Total </w:t>
                    </w:r>
                    <w:r w:rsidR="00ED3017">
                      <w:rPr>
                        <w:rFonts w:cs="Arial"/>
                        <w:bCs/>
                        <w:sz w:val="18"/>
                        <w:szCs w:val="18"/>
                      </w:rPr>
                      <w:t>Phthalates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53FDEC8E" w14:textId="77777777" w:rsidR="00ED3017" w:rsidRPr="003A3B18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PH-170518-PL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4F68F913" w14:textId="77777777" w:rsidR="00ED3017" w:rsidRPr="003A3B18" w:rsidRDefault="00ED3017" w:rsidP="00DC79F1">
                    <w:pPr>
                      <w:tabs>
                        <w:tab w:val="left" w:pos="142"/>
                      </w:tabs>
                      <w:spacing w:before="20"/>
                      <w:ind w:right="-112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6375821C" w14:textId="77777777" w:rsidR="00ED3017" w:rsidRPr="003A3B18" w:rsidRDefault="00ED3017" w:rsidP="00DC79F1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</w:tbl>
            <w:p w14:paraId="4C3D59D5" w14:textId="68AC30FE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30E080B4" w14:textId="2FB6399B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2B70CE7C" w14:textId="5AD1F88B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4438E5BB" w14:textId="77777777" w:rsidR="00D91249" w:rsidRDefault="00D91249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6AE46F66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081D48C9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07C3A58C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1CB0FFBC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2543642B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70F0EB93" w14:textId="206443E6" w:rsidR="009F1828" w:rsidRPr="003A3B18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see costs overview</w:t>
              </w:r>
              <w:r w:rsidR="00336D9F" w:rsidRPr="003A3B18">
                <w:rPr>
                  <w:rFonts w:cs="Arial"/>
                  <w:sz w:val="20"/>
                </w:rPr>
                <w:t xml:space="preserve">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8B3991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3A3B18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1EAABCD5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572C38E6" w14:textId="77777777" w:rsidTr="0071171F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CCEC9E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6301AC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1A9BE42A" w14:textId="77777777" w:rsidTr="0071171F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1E4BCA58" w:rsidR="00612EB2" w:rsidRPr="008B3991" w:rsidRDefault="00DB61E0" w:rsidP="00ED3017">
              <w:pPr>
                <w:pStyle w:val="Footer"/>
                <w:tabs>
                  <w:tab w:val="clear" w:pos="4513"/>
                </w:tabs>
                <w:rPr>
                  <w:rFonts w:cs="Arial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8B3991">
                <w:rPr>
                  <w:rFonts w:cs="Arial"/>
                </w:rPr>
                <w:t>.</w:t>
              </w:r>
            </w:p>
          </w:sdtContent>
        </w:sdt>
      </w:sdtContent>
    </w:sdt>
    <w:sectPr w:rsidR="00612EB2" w:rsidRPr="008B3991" w:rsidSect="00C92348">
      <w:headerReference w:type="default" r:id="rId9"/>
      <w:footerReference w:type="first" r:id="rId10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038F"/>
    <w:rsid w:val="0001524D"/>
    <w:rsid w:val="0001581F"/>
    <w:rsid w:val="0003061E"/>
    <w:rsid w:val="00035A06"/>
    <w:rsid w:val="00037BB6"/>
    <w:rsid w:val="00041B9C"/>
    <w:rsid w:val="00042EB5"/>
    <w:rsid w:val="00044B41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0F1D05"/>
    <w:rsid w:val="001000FA"/>
    <w:rsid w:val="00105469"/>
    <w:rsid w:val="0011576C"/>
    <w:rsid w:val="00116CE9"/>
    <w:rsid w:val="0012287D"/>
    <w:rsid w:val="00124F98"/>
    <w:rsid w:val="00133B62"/>
    <w:rsid w:val="00142073"/>
    <w:rsid w:val="00143A1B"/>
    <w:rsid w:val="00144B3A"/>
    <w:rsid w:val="00147125"/>
    <w:rsid w:val="00155265"/>
    <w:rsid w:val="0016083D"/>
    <w:rsid w:val="00160D62"/>
    <w:rsid w:val="00161C8F"/>
    <w:rsid w:val="001654A4"/>
    <w:rsid w:val="0017011F"/>
    <w:rsid w:val="00170DF9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48FF"/>
    <w:rsid w:val="00201456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56F55"/>
    <w:rsid w:val="002610F1"/>
    <w:rsid w:val="00274058"/>
    <w:rsid w:val="00275CA5"/>
    <w:rsid w:val="00277EAF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A0568"/>
    <w:rsid w:val="002B7B26"/>
    <w:rsid w:val="002C2F8E"/>
    <w:rsid w:val="002C31E6"/>
    <w:rsid w:val="002D6D5B"/>
    <w:rsid w:val="002E0A33"/>
    <w:rsid w:val="002E0A86"/>
    <w:rsid w:val="002F44E9"/>
    <w:rsid w:val="002F49AB"/>
    <w:rsid w:val="002F6ED6"/>
    <w:rsid w:val="002F7213"/>
    <w:rsid w:val="002F7A5F"/>
    <w:rsid w:val="003008B4"/>
    <w:rsid w:val="00302670"/>
    <w:rsid w:val="00307AF3"/>
    <w:rsid w:val="003108BB"/>
    <w:rsid w:val="00311856"/>
    <w:rsid w:val="00315B38"/>
    <w:rsid w:val="0032700C"/>
    <w:rsid w:val="00336D9F"/>
    <w:rsid w:val="0033744B"/>
    <w:rsid w:val="00347880"/>
    <w:rsid w:val="00351A05"/>
    <w:rsid w:val="003551F7"/>
    <w:rsid w:val="00356A35"/>
    <w:rsid w:val="00364C57"/>
    <w:rsid w:val="0036741A"/>
    <w:rsid w:val="0037139D"/>
    <w:rsid w:val="0037299C"/>
    <w:rsid w:val="00377978"/>
    <w:rsid w:val="003806C6"/>
    <w:rsid w:val="0038666B"/>
    <w:rsid w:val="00386E15"/>
    <w:rsid w:val="003870CE"/>
    <w:rsid w:val="00392144"/>
    <w:rsid w:val="003956DC"/>
    <w:rsid w:val="00396417"/>
    <w:rsid w:val="003A12F3"/>
    <w:rsid w:val="003A3B18"/>
    <w:rsid w:val="003A494B"/>
    <w:rsid w:val="003A5A76"/>
    <w:rsid w:val="003B38FA"/>
    <w:rsid w:val="003C7C65"/>
    <w:rsid w:val="003D1C90"/>
    <w:rsid w:val="003D383C"/>
    <w:rsid w:val="003D4DBA"/>
    <w:rsid w:val="003D5DE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6531E"/>
    <w:rsid w:val="00473667"/>
    <w:rsid w:val="00491008"/>
    <w:rsid w:val="004A38D9"/>
    <w:rsid w:val="004A7626"/>
    <w:rsid w:val="004C0F28"/>
    <w:rsid w:val="004C13C4"/>
    <w:rsid w:val="004C2672"/>
    <w:rsid w:val="004C40AF"/>
    <w:rsid w:val="004D4292"/>
    <w:rsid w:val="004E36DC"/>
    <w:rsid w:val="004F14A2"/>
    <w:rsid w:val="00500259"/>
    <w:rsid w:val="005053DB"/>
    <w:rsid w:val="0050585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01AC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4965"/>
    <w:rsid w:val="0069666A"/>
    <w:rsid w:val="00696FD2"/>
    <w:rsid w:val="006A1A40"/>
    <w:rsid w:val="006A3549"/>
    <w:rsid w:val="006A7662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171F"/>
    <w:rsid w:val="00722DC1"/>
    <w:rsid w:val="00727447"/>
    <w:rsid w:val="007278F4"/>
    <w:rsid w:val="00742BA6"/>
    <w:rsid w:val="00744B8E"/>
    <w:rsid w:val="00753525"/>
    <w:rsid w:val="00757514"/>
    <w:rsid w:val="007608F3"/>
    <w:rsid w:val="00760CA3"/>
    <w:rsid w:val="00761864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1B39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22C9"/>
    <w:rsid w:val="0087392B"/>
    <w:rsid w:val="00876387"/>
    <w:rsid w:val="0087773E"/>
    <w:rsid w:val="008803C6"/>
    <w:rsid w:val="008822D1"/>
    <w:rsid w:val="00883640"/>
    <w:rsid w:val="00896BA9"/>
    <w:rsid w:val="008973F1"/>
    <w:rsid w:val="008A4C9E"/>
    <w:rsid w:val="008B3991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0F40"/>
    <w:rsid w:val="00902C46"/>
    <w:rsid w:val="0090512B"/>
    <w:rsid w:val="009054FC"/>
    <w:rsid w:val="00906082"/>
    <w:rsid w:val="00911A91"/>
    <w:rsid w:val="0091382C"/>
    <w:rsid w:val="009157DF"/>
    <w:rsid w:val="0091737F"/>
    <w:rsid w:val="00917681"/>
    <w:rsid w:val="00917949"/>
    <w:rsid w:val="00933C03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3F92"/>
    <w:rsid w:val="009E5DC0"/>
    <w:rsid w:val="009E6DE7"/>
    <w:rsid w:val="009F1828"/>
    <w:rsid w:val="009F386F"/>
    <w:rsid w:val="009F4873"/>
    <w:rsid w:val="00A01308"/>
    <w:rsid w:val="00A101A8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4716B"/>
    <w:rsid w:val="00A47300"/>
    <w:rsid w:val="00A50208"/>
    <w:rsid w:val="00A56416"/>
    <w:rsid w:val="00A61B8C"/>
    <w:rsid w:val="00A71546"/>
    <w:rsid w:val="00A90C81"/>
    <w:rsid w:val="00A9122E"/>
    <w:rsid w:val="00AA0848"/>
    <w:rsid w:val="00AA1F6D"/>
    <w:rsid w:val="00AA721A"/>
    <w:rsid w:val="00AB678C"/>
    <w:rsid w:val="00AB684D"/>
    <w:rsid w:val="00AC7E4C"/>
    <w:rsid w:val="00AD5D6D"/>
    <w:rsid w:val="00AD6B18"/>
    <w:rsid w:val="00AD7A40"/>
    <w:rsid w:val="00AE24BC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0C39"/>
    <w:rsid w:val="00B73EFF"/>
    <w:rsid w:val="00B77B11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3E7B"/>
    <w:rsid w:val="00BF4FE4"/>
    <w:rsid w:val="00BF6EA5"/>
    <w:rsid w:val="00BF737A"/>
    <w:rsid w:val="00C01B1F"/>
    <w:rsid w:val="00C101E4"/>
    <w:rsid w:val="00C10D8B"/>
    <w:rsid w:val="00C10E23"/>
    <w:rsid w:val="00C16F91"/>
    <w:rsid w:val="00C174A5"/>
    <w:rsid w:val="00C177E8"/>
    <w:rsid w:val="00C17C10"/>
    <w:rsid w:val="00C26065"/>
    <w:rsid w:val="00C27E0B"/>
    <w:rsid w:val="00C41EC6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1951"/>
    <w:rsid w:val="00D35CC4"/>
    <w:rsid w:val="00D449F0"/>
    <w:rsid w:val="00D46E54"/>
    <w:rsid w:val="00D52011"/>
    <w:rsid w:val="00D6541E"/>
    <w:rsid w:val="00D703C6"/>
    <w:rsid w:val="00D775EE"/>
    <w:rsid w:val="00D81DCA"/>
    <w:rsid w:val="00D82AC1"/>
    <w:rsid w:val="00D83F53"/>
    <w:rsid w:val="00D855AA"/>
    <w:rsid w:val="00D872D9"/>
    <w:rsid w:val="00D8754F"/>
    <w:rsid w:val="00D91249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C79F1"/>
    <w:rsid w:val="00DD217C"/>
    <w:rsid w:val="00DD270D"/>
    <w:rsid w:val="00DD39BA"/>
    <w:rsid w:val="00DD3AD9"/>
    <w:rsid w:val="00DD7AEC"/>
    <w:rsid w:val="00DE1EB9"/>
    <w:rsid w:val="00DE542E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510D"/>
    <w:rsid w:val="00E367C4"/>
    <w:rsid w:val="00E37A85"/>
    <w:rsid w:val="00E41063"/>
    <w:rsid w:val="00E46A0C"/>
    <w:rsid w:val="00E647AB"/>
    <w:rsid w:val="00E65166"/>
    <w:rsid w:val="00E77D4B"/>
    <w:rsid w:val="00E808F3"/>
    <w:rsid w:val="00E82E31"/>
    <w:rsid w:val="00E9038B"/>
    <w:rsid w:val="00EA1327"/>
    <w:rsid w:val="00EA5B9F"/>
    <w:rsid w:val="00EB63BA"/>
    <w:rsid w:val="00EB7065"/>
    <w:rsid w:val="00EC531F"/>
    <w:rsid w:val="00ED0730"/>
    <w:rsid w:val="00ED3017"/>
    <w:rsid w:val="00ED3B66"/>
    <w:rsid w:val="00ED6AAB"/>
    <w:rsid w:val="00F007F5"/>
    <w:rsid w:val="00F04B2F"/>
    <w:rsid w:val="00F068B8"/>
    <w:rsid w:val="00F14C48"/>
    <w:rsid w:val="00F16FF5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65BBF"/>
    <w:rsid w:val="00F70B3B"/>
    <w:rsid w:val="00F73806"/>
    <w:rsid w:val="00F75313"/>
    <w:rsid w:val="00F75EA8"/>
    <w:rsid w:val="00F876DB"/>
    <w:rsid w:val="00F876E4"/>
    <w:rsid w:val="00F902C0"/>
    <w:rsid w:val="00F92645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63E"/>
    <w:rsid w:val="00FC7FF5"/>
    <w:rsid w:val="00FD0C8B"/>
    <w:rsid w:val="00FD1C4A"/>
    <w:rsid w:val="00FD4746"/>
    <w:rsid w:val="00FD6988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n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DB8E-30CD-44F2-BE8B-DA95D66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19</cp:revision>
  <cp:lastPrinted>2020-07-07T08:01:00Z</cp:lastPrinted>
  <dcterms:created xsi:type="dcterms:W3CDTF">2022-08-12T09:24:00Z</dcterms:created>
  <dcterms:modified xsi:type="dcterms:W3CDTF">2022-09-28T11:16:00Z</dcterms:modified>
</cp:coreProperties>
</file>